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0973CC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461B0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F058C0">
      <w:pPr>
        <w:pStyle w:val="Bezmezer"/>
        <w:ind w:left="3195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F058C0">
        <w:rPr>
          <w:sz w:val="32"/>
          <w:szCs w:val="32"/>
        </w:rPr>
        <w:t xml:space="preserve">     </w:t>
      </w:r>
      <w:proofErr w:type="gramStart"/>
      <w:r w:rsidR="00F058C0">
        <w:rPr>
          <w:sz w:val="32"/>
          <w:szCs w:val="32"/>
        </w:rPr>
        <w:t>6.– 10.10.2025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0"/>
        <w:gridCol w:w="7202"/>
      </w:tblGrid>
      <w:tr w:rsidR="00987CAA" w:rsidRPr="000433F2" w:rsidTr="000A0ED3">
        <w:trPr>
          <w:trHeight w:val="283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0A0ED3">
            <w:pPr>
              <w:snapToGrid w:val="0"/>
              <w:rPr>
                <w:sz w:val="28"/>
                <w:szCs w:val="28"/>
              </w:rPr>
            </w:pPr>
          </w:p>
          <w:p w:rsidR="00D415D8" w:rsidRPr="00F058C0" w:rsidRDefault="00D415D8" w:rsidP="000A0ED3">
            <w:pPr>
              <w:rPr>
                <w:sz w:val="28"/>
                <w:szCs w:val="28"/>
              </w:rPr>
            </w:pPr>
          </w:p>
          <w:p w:rsidR="00B36D09" w:rsidRPr="00F058C0" w:rsidRDefault="00966996" w:rsidP="000A0ED3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Pondělí</w:t>
            </w:r>
          </w:p>
          <w:p w:rsidR="00D415D8" w:rsidRPr="00F058C0" w:rsidRDefault="005A7192" w:rsidP="000A0ED3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F058C0" w:rsidRDefault="00F058C0" w:rsidP="000A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rychvaldský,</w:t>
            </w:r>
            <w:r w:rsidR="00EC00BF" w:rsidRPr="00F058C0">
              <w:rPr>
                <w:sz w:val="28"/>
                <w:szCs w:val="28"/>
              </w:rPr>
              <w:t xml:space="preserve"> masová pomazánka, bílá káva, ovoce /1,7,10</w:t>
            </w:r>
          </w:p>
        </w:tc>
      </w:tr>
      <w:tr w:rsidR="00987CAA" w:rsidTr="000A0ED3">
        <w:trPr>
          <w:trHeight w:val="28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0A0ED3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F058C0" w:rsidP="000A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bramborová se sýrem /1,7</w:t>
            </w:r>
          </w:p>
        </w:tc>
      </w:tr>
      <w:tr w:rsidR="00987CAA" w:rsidTr="000A0ED3">
        <w:trPr>
          <w:trHeight w:val="28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0A0ED3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F058C0" w:rsidRDefault="00F058C0" w:rsidP="000A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chová kaše, opečená šunka, kyselý okurek, chléb, čaj /1</w:t>
            </w:r>
          </w:p>
        </w:tc>
      </w:tr>
      <w:tr w:rsidR="00987CAA" w:rsidRPr="003F071A" w:rsidTr="000A0ED3">
        <w:trPr>
          <w:trHeight w:val="28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0A0ED3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F058C0" w:rsidRDefault="00F058C0" w:rsidP="000A0ED3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arohový hřeben, mléko /1,3,7</w:t>
            </w:r>
          </w:p>
        </w:tc>
      </w:tr>
      <w:tr w:rsidR="00987CAA" w:rsidTr="000A0ED3">
        <w:trPr>
          <w:trHeight w:val="283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0A0ED3">
            <w:pPr>
              <w:snapToGrid w:val="0"/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</w:t>
            </w:r>
          </w:p>
          <w:p w:rsidR="00241BCE" w:rsidRPr="00F058C0" w:rsidRDefault="00241BCE" w:rsidP="000A0ED3">
            <w:pPr>
              <w:rPr>
                <w:sz w:val="28"/>
                <w:szCs w:val="28"/>
              </w:rPr>
            </w:pPr>
          </w:p>
          <w:p w:rsidR="00241BCE" w:rsidRPr="00F058C0" w:rsidRDefault="00241BCE" w:rsidP="000A0ED3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F058C0" w:rsidRDefault="00F058C0" w:rsidP="000A0E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leboveka</w:t>
            </w:r>
            <w:proofErr w:type="spellEnd"/>
            <w:r>
              <w:rPr>
                <w:sz w:val="28"/>
                <w:szCs w:val="28"/>
              </w:rPr>
              <w:t>, tvarohová pomazánka s mrkví, mléko, ovoce /1,7</w:t>
            </w:r>
          </w:p>
        </w:tc>
      </w:tr>
      <w:tr w:rsidR="00987CAA" w:rsidTr="000A0ED3">
        <w:trPr>
          <w:trHeight w:val="283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0A0ED3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F058C0" w:rsidP="000A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pohanková /1</w:t>
            </w:r>
            <w:r w:rsidR="00110EF9">
              <w:rPr>
                <w:sz w:val="28"/>
                <w:szCs w:val="28"/>
              </w:rPr>
              <w:t>,9</w:t>
            </w:r>
          </w:p>
        </w:tc>
      </w:tr>
      <w:tr w:rsidR="00987CAA" w:rsidTr="000A0ED3">
        <w:trPr>
          <w:trHeight w:val="283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0A0ED3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F058C0" w:rsidRDefault="00F058C0" w:rsidP="000A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kánská krůtí pečeně, rýže, šťáva / 1</w:t>
            </w:r>
          </w:p>
        </w:tc>
      </w:tr>
      <w:tr w:rsidR="00987CAA" w:rsidTr="000A0ED3">
        <w:trPr>
          <w:trHeight w:val="283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0A0ED3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F058C0" w:rsidRDefault="000F3A95" w:rsidP="000A0E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nuspi</w:t>
            </w:r>
            <w:proofErr w:type="spellEnd"/>
            <w:r>
              <w:rPr>
                <w:sz w:val="28"/>
                <w:szCs w:val="28"/>
              </w:rPr>
              <w:t>, zelenina</w:t>
            </w:r>
            <w:r w:rsidR="00F058C0">
              <w:rPr>
                <w:sz w:val="28"/>
                <w:szCs w:val="28"/>
              </w:rPr>
              <w:t>, čaj /1</w:t>
            </w:r>
          </w:p>
        </w:tc>
      </w:tr>
      <w:tr w:rsidR="00987CAA" w:rsidTr="000A0ED3">
        <w:trPr>
          <w:trHeight w:val="283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0A0ED3">
            <w:pPr>
              <w:snapToGrid w:val="0"/>
              <w:rPr>
                <w:sz w:val="28"/>
                <w:szCs w:val="28"/>
              </w:rPr>
            </w:pPr>
          </w:p>
          <w:p w:rsidR="00241BCE" w:rsidRPr="00F058C0" w:rsidRDefault="00241BCE" w:rsidP="000A0ED3">
            <w:pPr>
              <w:rPr>
                <w:sz w:val="28"/>
                <w:szCs w:val="28"/>
              </w:rPr>
            </w:pPr>
          </w:p>
          <w:p w:rsidR="00241BCE" w:rsidRPr="00F058C0" w:rsidRDefault="00241BCE" w:rsidP="000A0ED3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F058C0" w:rsidRDefault="00F058C0" w:rsidP="000A0E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okokuličky</w:t>
            </w:r>
            <w:proofErr w:type="spellEnd"/>
            <w:r>
              <w:rPr>
                <w:sz w:val="28"/>
                <w:szCs w:val="28"/>
              </w:rPr>
              <w:t xml:space="preserve"> s mlékem, čaj, ovoce /1,7</w:t>
            </w:r>
          </w:p>
        </w:tc>
      </w:tr>
      <w:tr w:rsidR="00987CAA" w:rsidTr="000A0ED3">
        <w:trPr>
          <w:trHeight w:val="283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0A0ED3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F058C0" w:rsidRDefault="00F058C0" w:rsidP="000A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česneková s krutony /1</w:t>
            </w:r>
          </w:p>
        </w:tc>
      </w:tr>
      <w:tr w:rsidR="00987CAA" w:rsidTr="000A0ED3">
        <w:trPr>
          <w:trHeight w:val="283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78096C" w:rsidP="000A0ED3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F058C0" w:rsidRDefault="00F058C0" w:rsidP="000A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ybí karbanátek, bramborová kaše, salát, </w:t>
            </w:r>
            <w:proofErr w:type="gramStart"/>
            <w:r>
              <w:rPr>
                <w:sz w:val="28"/>
                <w:szCs w:val="28"/>
              </w:rPr>
              <w:t>džus  /1,3,4,7</w:t>
            </w:r>
            <w:proofErr w:type="gramEnd"/>
          </w:p>
        </w:tc>
      </w:tr>
      <w:tr w:rsidR="00987CAA" w:rsidTr="000A0ED3">
        <w:trPr>
          <w:trHeight w:val="283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78096C" w:rsidP="000A0ED3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F058C0" w:rsidP="000A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 s </w:t>
            </w:r>
            <w:proofErr w:type="spellStart"/>
            <w:r>
              <w:rPr>
                <w:sz w:val="28"/>
                <w:szCs w:val="28"/>
              </w:rPr>
              <w:t>chia</w:t>
            </w:r>
            <w:proofErr w:type="spellEnd"/>
            <w:r>
              <w:rPr>
                <w:sz w:val="28"/>
                <w:szCs w:val="28"/>
              </w:rPr>
              <w:t xml:space="preserve"> semínky, pomazánkové máslo, zelenina, čaj /1,7</w:t>
            </w:r>
            <w:r w:rsidR="00110EF9">
              <w:rPr>
                <w:sz w:val="28"/>
                <w:szCs w:val="28"/>
              </w:rPr>
              <w:t>,11</w:t>
            </w:r>
          </w:p>
        </w:tc>
      </w:tr>
      <w:tr w:rsidR="00987CAA" w:rsidTr="000A0ED3">
        <w:trPr>
          <w:trHeight w:val="283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0A0ED3">
            <w:pPr>
              <w:snapToGrid w:val="0"/>
              <w:rPr>
                <w:sz w:val="28"/>
                <w:szCs w:val="28"/>
              </w:rPr>
            </w:pPr>
          </w:p>
          <w:p w:rsidR="003868CF" w:rsidRPr="00F058C0" w:rsidRDefault="00B2718F" w:rsidP="000A0ED3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Čtvrtek</w:t>
            </w:r>
            <w:r w:rsidR="003868CF" w:rsidRPr="00F058C0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F058C0" w:rsidP="000A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ečnicový, sýrová pomazánka, kakao, ovoce /1,7</w:t>
            </w:r>
          </w:p>
        </w:tc>
      </w:tr>
      <w:tr w:rsidR="00987CAA" w:rsidRPr="007D71E2" w:rsidTr="000A0ED3">
        <w:trPr>
          <w:trHeight w:val="28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0A0ED3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F058C0" w:rsidP="000A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mínová s bramborem /1</w:t>
            </w:r>
            <w:r w:rsidR="00110EF9">
              <w:rPr>
                <w:sz w:val="28"/>
                <w:szCs w:val="28"/>
              </w:rPr>
              <w:t>,9</w:t>
            </w:r>
          </w:p>
        </w:tc>
      </w:tr>
      <w:tr w:rsidR="00987CAA" w:rsidTr="000A0ED3">
        <w:trPr>
          <w:trHeight w:val="28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0A0ED3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F058C0" w:rsidRDefault="00F058C0" w:rsidP="000A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edínský guláš, houskový knedlík, čaj /1,3,7</w:t>
            </w:r>
          </w:p>
        </w:tc>
      </w:tr>
      <w:tr w:rsidR="00987CAA" w:rsidTr="000A0ED3">
        <w:trPr>
          <w:trHeight w:val="28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0A0ED3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F058C0" w:rsidP="000A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amánek, máslo, zelenina, čaj /1,7</w:t>
            </w:r>
          </w:p>
        </w:tc>
      </w:tr>
      <w:tr w:rsidR="00987CAA" w:rsidTr="000A0ED3">
        <w:trPr>
          <w:trHeight w:val="283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0A0ED3">
            <w:pPr>
              <w:rPr>
                <w:sz w:val="28"/>
                <w:szCs w:val="28"/>
              </w:rPr>
            </w:pPr>
          </w:p>
          <w:p w:rsidR="003868CF" w:rsidRPr="00F058C0" w:rsidRDefault="004F275B" w:rsidP="000A0ED3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</w:t>
            </w:r>
            <w:r w:rsidR="003868CF" w:rsidRPr="00F058C0">
              <w:rPr>
                <w:sz w:val="28"/>
                <w:szCs w:val="28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F058C0" w:rsidP="000A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sluníčko, vajíčková pomazánka, mléko, ovoce </w:t>
            </w:r>
            <w:r w:rsidR="000A0ED3">
              <w:rPr>
                <w:sz w:val="28"/>
                <w:szCs w:val="28"/>
              </w:rPr>
              <w:t>/1,3,7</w:t>
            </w:r>
            <w:r w:rsidR="00110EF9">
              <w:rPr>
                <w:sz w:val="28"/>
                <w:szCs w:val="28"/>
              </w:rPr>
              <w:t>,10</w:t>
            </w:r>
            <w:bookmarkStart w:id="0" w:name="_GoBack"/>
            <w:bookmarkEnd w:id="0"/>
          </w:p>
        </w:tc>
      </w:tr>
      <w:tr w:rsidR="00987CAA" w:rsidTr="000A0ED3">
        <w:trPr>
          <w:trHeight w:val="283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0A0ED3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B516F2" w:rsidP="000A0ED3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Polévka</w:t>
            </w:r>
            <w:r w:rsidR="00F058C0">
              <w:rPr>
                <w:sz w:val="28"/>
                <w:szCs w:val="28"/>
              </w:rPr>
              <w:t xml:space="preserve"> kroupová /1,9</w:t>
            </w:r>
          </w:p>
        </w:tc>
      </w:tr>
      <w:tr w:rsidR="00987CAA" w:rsidTr="000A0ED3">
        <w:trPr>
          <w:trHeight w:val="283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0A0ED3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F058C0" w:rsidRDefault="00F058C0" w:rsidP="000A0ED3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paprice, těstoviny, čaj /1,7</w:t>
            </w:r>
          </w:p>
        </w:tc>
      </w:tr>
      <w:tr w:rsidR="00987CAA" w:rsidTr="000A0ED3">
        <w:trPr>
          <w:trHeight w:val="283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0A0ED3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F058C0" w:rsidP="000A0E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x</w:t>
            </w:r>
            <w:proofErr w:type="spellEnd"/>
            <w:r>
              <w:rPr>
                <w:sz w:val="28"/>
                <w:szCs w:val="28"/>
              </w:rPr>
              <w:t>, čaj /7</w:t>
            </w:r>
          </w:p>
          <w:p w:rsidR="005347FA" w:rsidRPr="00F058C0" w:rsidRDefault="005347FA" w:rsidP="000A0ED3">
            <w:pPr>
              <w:rPr>
                <w:sz w:val="28"/>
                <w:szCs w:val="28"/>
              </w:rPr>
            </w:pPr>
          </w:p>
        </w:tc>
      </w:tr>
    </w:tbl>
    <w:p w:rsidR="00C104EB" w:rsidRDefault="00C104EB">
      <w:pPr>
        <w:rPr>
          <w:sz w:val="32"/>
          <w:szCs w:val="32"/>
        </w:rPr>
      </w:pPr>
    </w:p>
    <w:p w:rsidR="00BC2D42" w:rsidRPr="00F058C0" w:rsidRDefault="00BC2D42">
      <w:pPr>
        <w:rPr>
          <w:sz w:val="28"/>
          <w:szCs w:val="28"/>
        </w:rPr>
      </w:pPr>
      <w:r w:rsidRPr="00F058C0">
        <w:rPr>
          <w:sz w:val="28"/>
          <w:szCs w:val="28"/>
        </w:rPr>
        <w:t xml:space="preserve">Námi připravený pokrm je určen k okamžité </w:t>
      </w:r>
      <w:proofErr w:type="gramStart"/>
      <w:r w:rsidRPr="00F058C0">
        <w:rPr>
          <w:sz w:val="28"/>
          <w:szCs w:val="28"/>
        </w:rPr>
        <w:t>spotřebě !!</w:t>
      </w:r>
      <w:proofErr w:type="gramEnd"/>
    </w:p>
    <w:p w:rsidR="00C104EB" w:rsidRPr="00F058C0" w:rsidRDefault="00C104EB" w:rsidP="00C104EB">
      <w:pPr>
        <w:rPr>
          <w:sz w:val="28"/>
          <w:szCs w:val="28"/>
        </w:rPr>
      </w:pPr>
    </w:p>
    <w:p w:rsidR="00C104EB" w:rsidRPr="00F058C0" w:rsidRDefault="00C104EB" w:rsidP="00C104EB">
      <w:pPr>
        <w:rPr>
          <w:sz w:val="28"/>
          <w:szCs w:val="28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A75"/>
    <w:multiLevelType w:val="hybridMultilevel"/>
    <w:tmpl w:val="952E9880"/>
    <w:lvl w:ilvl="0" w:tplc="ABC05202">
      <w:start w:val="6"/>
      <w:numFmt w:val="decimal"/>
      <w:lvlText w:val="%1."/>
      <w:lvlJc w:val="left"/>
      <w:pPr>
        <w:ind w:left="3195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4A183A4C"/>
    <w:multiLevelType w:val="hybridMultilevel"/>
    <w:tmpl w:val="04604BB0"/>
    <w:lvl w:ilvl="0" w:tplc="40183E08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8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39BA"/>
    <w:rsid w:val="00005945"/>
    <w:rsid w:val="000145E1"/>
    <w:rsid w:val="000152EC"/>
    <w:rsid w:val="00017F25"/>
    <w:rsid w:val="00021649"/>
    <w:rsid w:val="000219C4"/>
    <w:rsid w:val="00024D0B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973CC"/>
    <w:rsid w:val="000A0ED3"/>
    <w:rsid w:val="000A1C44"/>
    <w:rsid w:val="000A1C76"/>
    <w:rsid w:val="000A2940"/>
    <w:rsid w:val="000A5971"/>
    <w:rsid w:val="000A61ED"/>
    <w:rsid w:val="000B1304"/>
    <w:rsid w:val="000B3072"/>
    <w:rsid w:val="000C080F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3A95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09E1"/>
    <w:rsid w:val="00110EF9"/>
    <w:rsid w:val="00111D90"/>
    <w:rsid w:val="00112F8B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564B"/>
    <w:rsid w:val="00177169"/>
    <w:rsid w:val="00181F9D"/>
    <w:rsid w:val="001827A7"/>
    <w:rsid w:val="00183A06"/>
    <w:rsid w:val="00183C3D"/>
    <w:rsid w:val="00183F5E"/>
    <w:rsid w:val="00190C97"/>
    <w:rsid w:val="00191321"/>
    <w:rsid w:val="0019712D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40ED"/>
    <w:rsid w:val="001D5C16"/>
    <w:rsid w:val="001D6199"/>
    <w:rsid w:val="001E04F5"/>
    <w:rsid w:val="001E26D4"/>
    <w:rsid w:val="001E399D"/>
    <w:rsid w:val="001E6A16"/>
    <w:rsid w:val="001E7EAF"/>
    <w:rsid w:val="001F0653"/>
    <w:rsid w:val="001F2BA0"/>
    <w:rsid w:val="001F40E3"/>
    <w:rsid w:val="001F5A08"/>
    <w:rsid w:val="002031EE"/>
    <w:rsid w:val="00204886"/>
    <w:rsid w:val="00204F3B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91A6E"/>
    <w:rsid w:val="002A02C8"/>
    <w:rsid w:val="002A43CA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E6C18"/>
    <w:rsid w:val="003F071A"/>
    <w:rsid w:val="003F2362"/>
    <w:rsid w:val="003F45E6"/>
    <w:rsid w:val="003F52CD"/>
    <w:rsid w:val="0040075C"/>
    <w:rsid w:val="00402031"/>
    <w:rsid w:val="0040439E"/>
    <w:rsid w:val="00404949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0A09"/>
    <w:rsid w:val="00461B05"/>
    <w:rsid w:val="00477302"/>
    <w:rsid w:val="004778D2"/>
    <w:rsid w:val="00483C21"/>
    <w:rsid w:val="00484861"/>
    <w:rsid w:val="004858C4"/>
    <w:rsid w:val="00485A07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0EC4"/>
    <w:rsid w:val="004C132F"/>
    <w:rsid w:val="004C7D2C"/>
    <w:rsid w:val="004C7E4F"/>
    <w:rsid w:val="004D0974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3E80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0F6D"/>
    <w:rsid w:val="005F3398"/>
    <w:rsid w:val="005F4D93"/>
    <w:rsid w:val="00600BAF"/>
    <w:rsid w:val="00601980"/>
    <w:rsid w:val="006030BE"/>
    <w:rsid w:val="006035D8"/>
    <w:rsid w:val="00603DC2"/>
    <w:rsid w:val="006040FE"/>
    <w:rsid w:val="006043C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61427"/>
    <w:rsid w:val="007614A1"/>
    <w:rsid w:val="00761938"/>
    <w:rsid w:val="0076245E"/>
    <w:rsid w:val="00765CC7"/>
    <w:rsid w:val="00766695"/>
    <w:rsid w:val="00767482"/>
    <w:rsid w:val="00773898"/>
    <w:rsid w:val="0077531E"/>
    <w:rsid w:val="0078096C"/>
    <w:rsid w:val="007823BD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B6A8F"/>
    <w:rsid w:val="007C009C"/>
    <w:rsid w:val="007C4F0B"/>
    <w:rsid w:val="007C700E"/>
    <w:rsid w:val="007D05D4"/>
    <w:rsid w:val="007D217F"/>
    <w:rsid w:val="007D34F7"/>
    <w:rsid w:val="007D4949"/>
    <w:rsid w:val="007D49A0"/>
    <w:rsid w:val="007D67E3"/>
    <w:rsid w:val="007D71E2"/>
    <w:rsid w:val="007E0FEA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37ECD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5807"/>
    <w:rsid w:val="008776CD"/>
    <w:rsid w:val="00883A07"/>
    <w:rsid w:val="00887D64"/>
    <w:rsid w:val="008935A9"/>
    <w:rsid w:val="0089368B"/>
    <w:rsid w:val="00896944"/>
    <w:rsid w:val="00897277"/>
    <w:rsid w:val="008975AF"/>
    <w:rsid w:val="008A11A8"/>
    <w:rsid w:val="008A27C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356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A4E"/>
    <w:rsid w:val="00A40C8B"/>
    <w:rsid w:val="00A42411"/>
    <w:rsid w:val="00A45104"/>
    <w:rsid w:val="00A50D97"/>
    <w:rsid w:val="00A51A2E"/>
    <w:rsid w:val="00A52F1D"/>
    <w:rsid w:val="00A52F88"/>
    <w:rsid w:val="00A53EEC"/>
    <w:rsid w:val="00A57322"/>
    <w:rsid w:val="00A578DB"/>
    <w:rsid w:val="00A57AE7"/>
    <w:rsid w:val="00A57C22"/>
    <w:rsid w:val="00A57E59"/>
    <w:rsid w:val="00A61451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3784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6D09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967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C7B29"/>
    <w:rsid w:val="00BD2A1A"/>
    <w:rsid w:val="00BD3AD2"/>
    <w:rsid w:val="00BD4C34"/>
    <w:rsid w:val="00BD7825"/>
    <w:rsid w:val="00BD7AC2"/>
    <w:rsid w:val="00BE2815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39C7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34954"/>
    <w:rsid w:val="00C45087"/>
    <w:rsid w:val="00C452B1"/>
    <w:rsid w:val="00C45627"/>
    <w:rsid w:val="00C45A77"/>
    <w:rsid w:val="00C465C4"/>
    <w:rsid w:val="00C469DD"/>
    <w:rsid w:val="00C50018"/>
    <w:rsid w:val="00C510C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F65"/>
    <w:rsid w:val="00C77084"/>
    <w:rsid w:val="00C779F4"/>
    <w:rsid w:val="00C85533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3584"/>
    <w:rsid w:val="00CC4F0C"/>
    <w:rsid w:val="00CC62C2"/>
    <w:rsid w:val="00CC6800"/>
    <w:rsid w:val="00CC7961"/>
    <w:rsid w:val="00CD178E"/>
    <w:rsid w:val="00CD18B9"/>
    <w:rsid w:val="00CE02E8"/>
    <w:rsid w:val="00CE03C8"/>
    <w:rsid w:val="00CE3F63"/>
    <w:rsid w:val="00CE4011"/>
    <w:rsid w:val="00CE4046"/>
    <w:rsid w:val="00CE52D0"/>
    <w:rsid w:val="00CE5B0D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3A67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5795B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87BC0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D6E09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05F0"/>
    <w:rsid w:val="00E3164B"/>
    <w:rsid w:val="00E316E3"/>
    <w:rsid w:val="00E32580"/>
    <w:rsid w:val="00E3403F"/>
    <w:rsid w:val="00E34B60"/>
    <w:rsid w:val="00E3626B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188A"/>
    <w:rsid w:val="00EB7C82"/>
    <w:rsid w:val="00EC00BF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5405"/>
    <w:rsid w:val="00ED679E"/>
    <w:rsid w:val="00ED75AF"/>
    <w:rsid w:val="00EE5D3D"/>
    <w:rsid w:val="00EE77D3"/>
    <w:rsid w:val="00EF18DA"/>
    <w:rsid w:val="00EF48DF"/>
    <w:rsid w:val="00EF742F"/>
    <w:rsid w:val="00F00478"/>
    <w:rsid w:val="00F011D0"/>
    <w:rsid w:val="00F02194"/>
    <w:rsid w:val="00F03672"/>
    <w:rsid w:val="00F044D2"/>
    <w:rsid w:val="00F058C0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55"/>
    <w:rsid w:val="00F279B2"/>
    <w:rsid w:val="00F27A77"/>
    <w:rsid w:val="00F341A0"/>
    <w:rsid w:val="00F37119"/>
    <w:rsid w:val="00F37237"/>
    <w:rsid w:val="00F40CE3"/>
    <w:rsid w:val="00F47E63"/>
    <w:rsid w:val="00F512D0"/>
    <w:rsid w:val="00F54118"/>
    <w:rsid w:val="00F55D40"/>
    <w:rsid w:val="00F56F7E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7672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B082F"/>
    <w:rsid w:val="00FB13AA"/>
    <w:rsid w:val="00FB2A5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B223-98FA-47EC-A63A-A8A01327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279</cp:revision>
  <cp:lastPrinted>2025-09-29T07:58:00Z</cp:lastPrinted>
  <dcterms:created xsi:type="dcterms:W3CDTF">2022-03-09T13:01:00Z</dcterms:created>
  <dcterms:modified xsi:type="dcterms:W3CDTF">2025-09-29T08:00:00Z</dcterms:modified>
  <dc:language>cs-CZ</dc:language>
</cp:coreProperties>
</file>